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触美国的日子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触美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70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感触美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